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B71" w:rsidRDefault="00932B71" w:rsidP="00932B71">
      <w:pPr>
        <w:ind w:left="-567" w:right="-828"/>
        <w:rPr>
          <w:sz w:val="22"/>
          <w:szCs w:val="22"/>
        </w:rPr>
      </w:pPr>
    </w:p>
    <w:p w:rsidR="00932B71" w:rsidRPr="00AE5FA4" w:rsidRDefault="00932B71" w:rsidP="00932B71">
      <w:pPr>
        <w:rPr>
          <w:b/>
        </w:rPr>
      </w:pPr>
      <w:r w:rsidRPr="00AE5FA4">
        <w:rPr>
          <w:b/>
        </w:rPr>
        <w:t>REPUBLIKA HRVATSKA</w:t>
      </w:r>
    </w:p>
    <w:p w:rsidR="00932B71" w:rsidRPr="00AE5FA4" w:rsidRDefault="00932B71" w:rsidP="00932B71">
      <w:pPr>
        <w:rPr>
          <w:b/>
        </w:rPr>
      </w:pPr>
      <w:r w:rsidRPr="00AE5FA4">
        <w:rPr>
          <w:b/>
        </w:rPr>
        <w:t>OSNOVNA ŠKOLA IVANSKA</w:t>
      </w:r>
    </w:p>
    <w:p w:rsidR="00932B71" w:rsidRPr="00AE5FA4" w:rsidRDefault="00932B71" w:rsidP="00932B71">
      <w:pPr>
        <w:rPr>
          <w:b/>
        </w:rPr>
      </w:pPr>
      <w:proofErr w:type="spellStart"/>
      <w:r w:rsidRPr="00AE5FA4">
        <w:rPr>
          <w:b/>
        </w:rPr>
        <w:t>P.Preradovića</w:t>
      </w:r>
      <w:proofErr w:type="spellEnd"/>
      <w:r w:rsidRPr="00AE5FA4">
        <w:rPr>
          <w:b/>
        </w:rPr>
        <w:t xml:space="preserve"> 2, Ivanska</w:t>
      </w:r>
    </w:p>
    <w:p w:rsidR="00932B71" w:rsidRPr="00AE5FA4" w:rsidRDefault="00932B71" w:rsidP="00932B71">
      <w:pPr>
        <w:rPr>
          <w:b/>
        </w:rPr>
      </w:pPr>
      <w:proofErr w:type="spellStart"/>
      <w:r w:rsidRPr="00AE5FA4">
        <w:rPr>
          <w:b/>
        </w:rPr>
        <w:t>Tel.fax</w:t>
      </w:r>
      <w:proofErr w:type="spellEnd"/>
      <w:r w:rsidRPr="00AE5FA4">
        <w:rPr>
          <w:b/>
        </w:rPr>
        <w:t>.: 043/227 566,  043/227 567</w:t>
      </w:r>
    </w:p>
    <w:p w:rsidR="00932B71" w:rsidRPr="00AE5FA4" w:rsidRDefault="00932B71" w:rsidP="00932B71">
      <w:pPr>
        <w:rPr>
          <w:b/>
        </w:rPr>
      </w:pPr>
      <w:r w:rsidRPr="00AE5FA4">
        <w:rPr>
          <w:b/>
        </w:rPr>
        <w:t xml:space="preserve">e-mail: </w:t>
      </w:r>
      <w:hyperlink r:id="rId5" w:history="1">
        <w:r w:rsidRPr="006C4396">
          <w:rPr>
            <w:rStyle w:val="Hiperveza"/>
            <w:b/>
          </w:rPr>
          <w:t>ured@os-ivanska.skole.hr</w:t>
        </w:r>
      </w:hyperlink>
      <w:r>
        <w:rPr>
          <w:b/>
        </w:rPr>
        <w:t xml:space="preserve"> </w:t>
      </w:r>
    </w:p>
    <w:p w:rsidR="005777FE" w:rsidRDefault="001B04F9" w:rsidP="005777FE">
      <w:r>
        <w:t>KLASA: 007-04/22-02/12</w:t>
      </w:r>
    </w:p>
    <w:p w:rsidR="005777FE" w:rsidRDefault="005777FE" w:rsidP="005777FE">
      <w:r>
        <w:t xml:space="preserve">URBROJ: </w:t>
      </w:r>
      <w:r w:rsidR="001B04F9">
        <w:t>2103-10-06-05-22-4</w:t>
      </w:r>
    </w:p>
    <w:p w:rsidR="00932B71" w:rsidRDefault="001B04F9" w:rsidP="005777FE">
      <w:r>
        <w:t>Ivanska, 06.10.2022</w:t>
      </w:r>
    </w:p>
    <w:p w:rsidR="00932B71" w:rsidRDefault="00932B71" w:rsidP="00932B71">
      <w:pPr>
        <w:ind w:left="-567" w:right="-828"/>
        <w:rPr>
          <w:sz w:val="22"/>
          <w:szCs w:val="22"/>
        </w:rPr>
      </w:pPr>
    </w:p>
    <w:p w:rsidR="00084C67" w:rsidRDefault="00932B71" w:rsidP="00084C67">
      <w:pPr>
        <w:ind w:right="-567"/>
      </w:pPr>
      <w:r w:rsidRPr="00932B71">
        <w:t>Sukladno odredbama FEAD-a - projekta „ Osiguranje školske prehrane za djecu u riziku od siromaštva“ i uputi BBŽ-e</w:t>
      </w:r>
      <w:r w:rsidR="00084C67">
        <w:t>, te</w:t>
      </w:r>
      <w:r w:rsidRPr="00932B71">
        <w:t xml:space="preserve"> utvrđeni</w:t>
      </w:r>
      <w:r w:rsidR="00084C67">
        <w:t xml:space="preserve">m </w:t>
      </w:r>
      <w:r w:rsidRPr="00932B71">
        <w:t>kriteriji</w:t>
      </w:r>
      <w:r w:rsidR="00084C67">
        <w:t>ma</w:t>
      </w:r>
      <w:r w:rsidRPr="00932B71">
        <w:t xml:space="preserve"> za odabir  učenika/djece kojima je potrebno </w:t>
      </w:r>
    </w:p>
    <w:p w:rsidR="00932B71" w:rsidRPr="00932B71" w:rsidRDefault="001B04F9" w:rsidP="00084C67">
      <w:pPr>
        <w:ind w:right="-567"/>
      </w:pPr>
      <w:r>
        <w:t>u školskoj godini 2022./23</w:t>
      </w:r>
      <w:r w:rsidR="00932B71" w:rsidRPr="00932B71">
        <w:t>. sufinanc</w:t>
      </w:r>
      <w:r>
        <w:t>irati prehranu</w:t>
      </w:r>
      <w:r w:rsidR="00084C67">
        <w:t xml:space="preserve">, </w:t>
      </w:r>
      <w:r w:rsidR="00932B71" w:rsidRPr="00932B71">
        <w:t xml:space="preserve">Školski odbor donosi:  </w:t>
      </w:r>
    </w:p>
    <w:p w:rsidR="00932B71" w:rsidRPr="00932B71" w:rsidRDefault="00932B71" w:rsidP="00932B71"/>
    <w:p w:rsidR="00932B71" w:rsidRPr="00932B71" w:rsidRDefault="00932B71" w:rsidP="00932B71">
      <w:pPr>
        <w:jc w:val="center"/>
      </w:pPr>
      <w:bookmarkStart w:id="0" w:name="_GoBack"/>
      <w:r w:rsidRPr="00932B71">
        <w:t xml:space="preserve"> </w:t>
      </w:r>
      <w:r w:rsidRPr="00932B71">
        <w:rPr>
          <w:b/>
        </w:rPr>
        <w:t xml:space="preserve">Odluku </w:t>
      </w:r>
    </w:p>
    <w:p w:rsidR="00932B71" w:rsidRPr="00932B71" w:rsidRDefault="00932B71" w:rsidP="00084C67">
      <w:pPr>
        <w:jc w:val="center"/>
      </w:pPr>
      <w:r w:rsidRPr="00932B71">
        <w:t xml:space="preserve">o donošenju Popisa učenika OŠ Ivanska </w:t>
      </w:r>
      <w:r w:rsidR="00BD473E">
        <w:t xml:space="preserve"> koji u školskoj godini 2022.</w:t>
      </w:r>
      <w:r w:rsidR="00084C67">
        <w:t>/</w:t>
      </w:r>
      <w:r w:rsidR="00BD473E">
        <w:t>23</w:t>
      </w:r>
      <w:r w:rsidR="00084C67">
        <w:t>.</w:t>
      </w:r>
      <w:r w:rsidRPr="00932B71">
        <w:t xml:space="preserve"> </w:t>
      </w:r>
      <w:r w:rsidR="00084C67">
        <w:t>ostvaruju pravo na  školsku prehranu</w:t>
      </w:r>
      <w:r w:rsidRPr="00932B71">
        <w:t xml:space="preserve"> </w:t>
      </w:r>
      <w:r w:rsidR="00084C67">
        <w:t>iz Projekta</w:t>
      </w:r>
      <w:r w:rsidRPr="00932B71">
        <w:t xml:space="preserve"> „Osiguranje školske prehrane za djecu u riziku od siromaštva“</w:t>
      </w:r>
    </w:p>
    <w:p w:rsidR="00932B71" w:rsidRPr="00932B71" w:rsidRDefault="00932B71" w:rsidP="00932B71">
      <w:pPr>
        <w:jc w:val="center"/>
      </w:pPr>
    </w:p>
    <w:p w:rsidR="00932B71" w:rsidRPr="00932B71" w:rsidRDefault="00BD473E" w:rsidP="00932B71">
      <w:r>
        <w:t>1. Donosi se Popis 65</w:t>
      </w:r>
      <w:r w:rsidR="00932B71" w:rsidRPr="00932B71">
        <w:t xml:space="preserve"> učenika</w:t>
      </w:r>
      <w:r w:rsidR="00084C67">
        <w:t xml:space="preserve"> OŠ Ivanska </w:t>
      </w:r>
      <w:r w:rsidR="005777FE">
        <w:t xml:space="preserve">koji u </w:t>
      </w:r>
      <w:proofErr w:type="spellStart"/>
      <w:r w:rsidR="005777FE">
        <w:t>šk.god</w:t>
      </w:r>
      <w:proofErr w:type="spellEnd"/>
      <w:r w:rsidR="005777FE">
        <w:t>.</w:t>
      </w:r>
      <w:r>
        <w:t xml:space="preserve"> 2022</w:t>
      </w:r>
      <w:r w:rsidR="00084C67">
        <w:t>./</w:t>
      </w:r>
      <w:r>
        <w:t>23</w:t>
      </w:r>
      <w:r w:rsidR="00932B71" w:rsidRPr="00932B71">
        <w:t xml:space="preserve">. ostvaruju pravo na sufinancirani školski obrok  iz Projekta </w:t>
      </w:r>
      <w:r w:rsidR="00084C67">
        <w:t>FEAD</w:t>
      </w:r>
      <w:r w:rsidR="00932B71" w:rsidRPr="00932B71">
        <w:t xml:space="preserve"> „Osiguranje školske prehrane za djecu u riziku od siromaštva“.</w:t>
      </w:r>
    </w:p>
    <w:p w:rsidR="00932B71" w:rsidRPr="00932B71" w:rsidRDefault="00084C67" w:rsidP="00932B71">
      <w:r>
        <w:t>2. P</w:t>
      </w:r>
      <w:r w:rsidR="00932B71" w:rsidRPr="00932B71">
        <w:t>opi</w:t>
      </w:r>
      <w:r>
        <w:t xml:space="preserve">s se donosi </w:t>
      </w:r>
      <w:r w:rsidR="00932B71" w:rsidRPr="00932B71">
        <w:t xml:space="preserve"> temeljem </w:t>
      </w:r>
      <w:r>
        <w:t xml:space="preserve">prijedloga razrednika i Zaključka Učiteljskog vijeća, sukladno donesenim kriterijima po uputama iz </w:t>
      </w:r>
      <w:r w:rsidR="00932B71" w:rsidRPr="00932B71">
        <w:t>Projekta  „Osiguranje školske prehrane za djecu u riziku od siromaštva“</w:t>
      </w:r>
      <w:r>
        <w:t xml:space="preserve"> .</w:t>
      </w:r>
    </w:p>
    <w:p w:rsidR="00E87E85" w:rsidRDefault="00932B71" w:rsidP="00932B71">
      <w:r w:rsidRPr="00932B71">
        <w:t xml:space="preserve">3. </w:t>
      </w:r>
      <w:r w:rsidR="00084C67">
        <w:t>Popis</w:t>
      </w:r>
      <w:r w:rsidRPr="00932B71">
        <w:t xml:space="preserve"> sadrži  </w:t>
      </w:r>
      <w:r w:rsidR="00BD473E">
        <w:t>poimenično navedenih 65</w:t>
      </w:r>
      <w:r w:rsidRPr="00932B71">
        <w:t xml:space="preserve"> učenika OŠ Ivanska s naznakom razreda </w:t>
      </w:r>
      <w:r w:rsidR="00084C67">
        <w:t xml:space="preserve">koji polazi, </w:t>
      </w:r>
      <w:r w:rsidRPr="00932B71">
        <w:t>OIB-a</w:t>
      </w:r>
      <w:r w:rsidR="00084C67">
        <w:t xml:space="preserve"> učenika i kriterije temeljem kojih su učenici uvršteni na popis. </w:t>
      </w:r>
      <w:r w:rsidRPr="00932B71">
        <w:t xml:space="preserve"> </w:t>
      </w:r>
    </w:p>
    <w:p w:rsidR="00932B71" w:rsidRPr="00932B71" w:rsidRDefault="00932B71" w:rsidP="00932B71">
      <w:r w:rsidRPr="00932B71">
        <w:t>4.</w:t>
      </w:r>
      <w:r w:rsidRPr="00932B71">
        <w:rPr>
          <w:b/>
        </w:rPr>
        <w:t xml:space="preserve"> </w:t>
      </w:r>
      <w:r w:rsidR="00E87E85">
        <w:t>P</w:t>
      </w:r>
      <w:r w:rsidRPr="00932B71">
        <w:t>opisa</w:t>
      </w:r>
      <w:r w:rsidR="00E87E85">
        <w:t xml:space="preserve"> se nalazi </w:t>
      </w:r>
      <w:r w:rsidRPr="00932B71">
        <w:t xml:space="preserve"> u prilogu ovom zapisniku i čuva se u pismohrani škole.</w:t>
      </w:r>
    </w:p>
    <w:p w:rsidR="00932B71" w:rsidRPr="00932B71" w:rsidRDefault="008014DC" w:rsidP="00932B71">
      <w:r>
        <w:t>5. Odluka će se primjenjivati retroaktivno, počevši od dana 05.09.2022.god.</w:t>
      </w:r>
    </w:p>
    <w:p w:rsidR="00932B71" w:rsidRPr="003214E3" w:rsidRDefault="00932B71" w:rsidP="00932B71">
      <w:pPr>
        <w:rPr>
          <w:b/>
        </w:rPr>
      </w:pPr>
      <w:r w:rsidRPr="00932B71">
        <w:tab/>
      </w:r>
      <w:r w:rsidRPr="003214E3">
        <w:rPr>
          <w:b/>
        </w:rPr>
        <w:t>Obrazloženje:</w:t>
      </w:r>
    </w:p>
    <w:p w:rsidR="00932B71" w:rsidRPr="00932B71" w:rsidRDefault="00932B71" w:rsidP="00932B71">
      <w:r w:rsidRPr="00932B71">
        <w:tab/>
        <w:t xml:space="preserve">Sukladno donesenim kriterijima </w:t>
      </w:r>
      <w:r w:rsidR="00E87E85">
        <w:t xml:space="preserve">Školskog odbora usklađenih sa </w:t>
      </w:r>
      <w:r w:rsidRPr="00932B71">
        <w:t>u</w:t>
      </w:r>
      <w:r w:rsidR="00E87E85">
        <w:t xml:space="preserve">putama u </w:t>
      </w:r>
      <w:r w:rsidRPr="00932B71">
        <w:t xml:space="preserve"> projektu </w:t>
      </w:r>
      <w:r w:rsidR="00E87E85">
        <w:t>FEAD</w:t>
      </w:r>
      <w:r w:rsidRPr="00932B71">
        <w:t xml:space="preserve"> –„Osiguranje školske prehrane za djecu u riziku od siromaštva“, Školski odbor donosi gore navedenu Odluku.</w:t>
      </w:r>
    </w:p>
    <w:p w:rsidR="00932B71" w:rsidRPr="00932B71" w:rsidRDefault="00932B71" w:rsidP="00932B71"/>
    <w:p w:rsidR="00932B71" w:rsidRDefault="00932B71" w:rsidP="00932B71">
      <w:pPr>
        <w:rPr>
          <w:sz w:val="22"/>
          <w:szCs w:val="22"/>
        </w:rPr>
      </w:pPr>
    </w:p>
    <w:p w:rsidR="00932B71" w:rsidRDefault="00932B71" w:rsidP="00932B71">
      <w:pPr>
        <w:rPr>
          <w:sz w:val="22"/>
          <w:szCs w:val="22"/>
        </w:rPr>
      </w:pPr>
    </w:p>
    <w:p w:rsidR="00932B71" w:rsidRDefault="00932B71" w:rsidP="00932B71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REDSJEDNICA ŠKOLSKOG ODBORA</w:t>
      </w:r>
    </w:p>
    <w:p w:rsidR="00932B71" w:rsidRDefault="00932B71" w:rsidP="00932B71">
      <w:pPr>
        <w:ind w:left="-567" w:right="-828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932B71">
        <w:rPr>
          <w:sz w:val="22"/>
          <w:szCs w:val="22"/>
        </w:rPr>
        <w:t>Marina Petrić</w:t>
      </w:r>
    </w:p>
    <w:p w:rsidR="00932B71" w:rsidRPr="00932B71" w:rsidRDefault="00932B71" w:rsidP="00932B71">
      <w:pPr>
        <w:ind w:left="-567" w:right="-828"/>
        <w:rPr>
          <w:sz w:val="22"/>
          <w:szCs w:val="22"/>
        </w:rPr>
      </w:pPr>
    </w:p>
    <w:p w:rsidR="0065016C" w:rsidRDefault="00932B7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______________________________</w:t>
      </w:r>
    </w:p>
    <w:p w:rsidR="00932B71" w:rsidRDefault="00932B71"/>
    <w:p w:rsidR="00932B71" w:rsidRDefault="00932B71"/>
    <w:p w:rsidR="00E87E85" w:rsidRDefault="00E87E85"/>
    <w:p w:rsidR="00932B71" w:rsidRPr="00D8391B" w:rsidRDefault="00932B71" w:rsidP="00932B71">
      <w:r w:rsidRPr="00D8391B">
        <w:t>Dostaviti:</w:t>
      </w:r>
    </w:p>
    <w:p w:rsidR="00932B71" w:rsidRDefault="00932B71" w:rsidP="00932B71">
      <w:r w:rsidRPr="00D8391B">
        <w:t>1. Ravnateljici OŠ Ivanska</w:t>
      </w:r>
    </w:p>
    <w:p w:rsidR="00932B71" w:rsidRDefault="00932B71" w:rsidP="00932B71">
      <w:r>
        <w:t>2. Bjelovarsko-bilogorska županija</w:t>
      </w:r>
    </w:p>
    <w:p w:rsidR="00932B71" w:rsidRPr="00D8391B" w:rsidRDefault="00932B71" w:rsidP="00932B71">
      <w:r>
        <w:t>3</w:t>
      </w:r>
      <w:r w:rsidRPr="00D8391B">
        <w:t>. Oglasna ploča</w:t>
      </w:r>
    </w:p>
    <w:p w:rsidR="00932B71" w:rsidRDefault="00932B71" w:rsidP="00932B71">
      <w:r>
        <w:t>4</w:t>
      </w:r>
      <w:r w:rsidRPr="00D8391B">
        <w:t>. Pismohrana škole</w:t>
      </w:r>
    </w:p>
    <w:p w:rsidR="00E87E85" w:rsidRDefault="00E87E85" w:rsidP="00932B71"/>
    <w:p w:rsidR="005777FE" w:rsidRDefault="005777FE" w:rsidP="00932B71"/>
    <w:p w:rsidR="00932B71" w:rsidRDefault="00932B71"/>
    <w:p w:rsidR="005777FE" w:rsidRDefault="005777FE"/>
    <w:p w:rsidR="00E87E85" w:rsidRDefault="00E87E85"/>
    <w:p w:rsidR="003214E3" w:rsidRPr="00AE5FA4" w:rsidRDefault="003214E3" w:rsidP="003214E3">
      <w:pPr>
        <w:rPr>
          <w:b/>
        </w:rPr>
      </w:pPr>
      <w:r w:rsidRPr="00AE5FA4">
        <w:rPr>
          <w:b/>
        </w:rPr>
        <w:lastRenderedPageBreak/>
        <w:t>REPUBLIKA HRVATSKA</w:t>
      </w:r>
    </w:p>
    <w:p w:rsidR="003214E3" w:rsidRPr="00AE5FA4" w:rsidRDefault="003214E3" w:rsidP="003214E3">
      <w:pPr>
        <w:rPr>
          <w:b/>
        </w:rPr>
      </w:pPr>
      <w:r w:rsidRPr="00AE5FA4">
        <w:rPr>
          <w:b/>
        </w:rPr>
        <w:t>OSNOVNA ŠKOLA IVANSKA</w:t>
      </w:r>
    </w:p>
    <w:p w:rsidR="003214E3" w:rsidRPr="00AE5FA4" w:rsidRDefault="003214E3" w:rsidP="003214E3">
      <w:pPr>
        <w:rPr>
          <w:b/>
        </w:rPr>
      </w:pPr>
      <w:proofErr w:type="spellStart"/>
      <w:r w:rsidRPr="00AE5FA4">
        <w:rPr>
          <w:b/>
        </w:rPr>
        <w:t>P.Preradovića</w:t>
      </w:r>
      <w:proofErr w:type="spellEnd"/>
      <w:r w:rsidRPr="00AE5FA4">
        <w:rPr>
          <w:b/>
        </w:rPr>
        <w:t xml:space="preserve"> 2, Ivanska</w:t>
      </w:r>
    </w:p>
    <w:p w:rsidR="003214E3" w:rsidRPr="00AE5FA4" w:rsidRDefault="003214E3" w:rsidP="003214E3">
      <w:pPr>
        <w:rPr>
          <w:b/>
        </w:rPr>
      </w:pPr>
      <w:proofErr w:type="spellStart"/>
      <w:r w:rsidRPr="00AE5FA4">
        <w:rPr>
          <w:b/>
        </w:rPr>
        <w:t>Tel.fax</w:t>
      </w:r>
      <w:proofErr w:type="spellEnd"/>
      <w:r w:rsidRPr="00AE5FA4">
        <w:rPr>
          <w:b/>
        </w:rPr>
        <w:t>.: 043/227 566,  043/227 567</w:t>
      </w:r>
    </w:p>
    <w:p w:rsidR="003214E3" w:rsidRPr="00AE5FA4" w:rsidRDefault="003214E3" w:rsidP="003214E3">
      <w:pPr>
        <w:rPr>
          <w:b/>
        </w:rPr>
      </w:pPr>
      <w:r w:rsidRPr="00AE5FA4">
        <w:rPr>
          <w:b/>
        </w:rPr>
        <w:t xml:space="preserve">e-mail: </w:t>
      </w:r>
      <w:hyperlink r:id="rId6" w:history="1">
        <w:r w:rsidRPr="006C4396">
          <w:rPr>
            <w:rStyle w:val="Hiperveza"/>
            <w:b/>
          </w:rPr>
          <w:t>ured@os-ivanska.skole.hr</w:t>
        </w:r>
      </w:hyperlink>
      <w:r>
        <w:rPr>
          <w:b/>
        </w:rPr>
        <w:t xml:space="preserve"> </w:t>
      </w:r>
    </w:p>
    <w:p w:rsidR="00BD473E" w:rsidRDefault="00BD473E" w:rsidP="00BD473E">
      <w:r>
        <w:t>KLASA: 007-04/22-02/12</w:t>
      </w:r>
    </w:p>
    <w:p w:rsidR="00BD473E" w:rsidRDefault="00BD473E" w:rsidP="00BD473E">
      <w:r>
        <w:t xml:space="preserve">URBROJ: </w:t>
      </w:r>
      <w:r>
        <w:t>2103-10-06-05-22-5</w:t>
      </w:r>
    </w:p>
    <w:p w:rsidR="00BD473E" w:rsidRDefault="00BD473E" w:rsidP="00BD473E">
      <w:r>
        <w:t>Ivanska, 06.10.2022</w:t>
      </w:r>
    </w:p>
    <w:p w:rsidR="00BD473E" w:rsidRDefault="00BD473E" w:rsidP="00BD473E">
      <w:pPr>
        <w:ind w:left="-567" w:right="-828"/>
        <w:rPr>
          <w:sz w:val="22"/>
          <w:szCs w:val="22"/>
        </w:rPr>
      </w:pPr>
    </w:p>
    <w:p w:rsidR="003214E3" w:rsidRDefault="003214E3" w:rsidP="00BD473E">
      <w:pPr>
        <w:ind w:left="-567" w:right="-828"/>
        <w:rPr>
          <w:b/>
          <w:sz w:val="22"/>
          <w:szCs w:val="22"/>
        </w:rPr>
      </w:pPr>
    </w:p>
    <w:p w:rsidR="00BD473E" w:rsidRDefault="00BD473E" w:rsidP="003214E3">
      <w:pPr>
        <w:ind w:left="-567" w:right="-828"/>
        <w:jc w:val="center"/>
        <w:rPr>
          <w:b/>
          <w:sz w:val="22"/>
          <w:szCs w:val="22"/>
        </w:rPr>
      </w:pPr>
    </w:p>
    <w:p w:rsidR="003214E3" w:rsidRPr="008014DC" w:rsidRDefault="003214E3" w:rsidP="003214E3">
      <w:r w:rsidRPr="008014DC">
        <w:t xml:space="preserve">Sukladno odredbama FEAD-a - projekta „ Osiguranje školske prehrane za djecu u riziku od siromaštva“ i uputi BBŽ-e Školski odbor donosi:  </w:t>
      </w:r>
    </w:p>
    <w:p w:rsidR="003214E3" w:rsidRPr="008014DC" w:rsidRDefault="003214E3" w:rsidP="003214E3">
      <w:pPr>
        <w:ind w:left="-567" w:right="-828"/>
        <w:rPr>
          <w:b/>
        </w:rPr>
      </w:pPr>
    </w:p>
    <w:p w:rsidR="003214E3" w:rsidRPr="008014DC" w:rsidRDefault="003214E3" w:rsidP="003214E3">
      <w:pPr>
        <w:ind w:left="-567" w:right="-828"/>
        <w:jc w:val="center"/>
        <w:rPr>
          <w:b/>
        </w:rPr>
      </w:pPr>
    </w:p>
    <w:p w:rsidR="003214E3" w:rsidRPr="008014DC" w:rsidRDefault="003214E3" w:rsidP="003214E3">
      <w:pPr>
        <w:ind w:left="-567" w:right="-828"/>
        <w:jc w:val="center"/>
        <w:rPr>
          <w:b/>
        </w:rPr>
      </w:pPr>
      <w:r w:rsidRPr="008014DC">
        <w:rPr>
          <w:b/>
        </w:rPr>
        <w:t xml:space="preserve">Odluku </w:t>
      </w:r>
    </w:p>
    <w:p w:rsidR="003214E3" w:rsidRPr="008014DC" w:rsidRDefault="005777FE" w:rsidP="003214E3">
      <w:pPr>
        <w:ind w:left="-567" w:right="-828"/>
        <w:jc w:val="center"/>
      </w:pPr>
      <w:r w:rsidRPr="008014DC">
        <w:t>o usvajanju utvrđenih kriterij</w:t>
      </w:r>
      <w:r w:rsidR="003214E3" w:rsidRPr="008014DC">
        <w:t xml:space="preserve">a za </w:t>
      </w:r>
      <w:r w:rsidRPr="008014DC">
        <w:t>odabir</w:t>
      </w:r>
      <w:r w:rsidR="003214E3" w:rsidRPr="008014DC">
        <w:t xml:space="preserve"> učenika  koji mogu ostvariti pravo</w:t>
      </w:r>
    </w:p>
    <w:p w:rsidR="003214E3" w:rsidRPr="008014DC" w:rsidRDefault="003214E3" w:rsidP="003214E3">
      <w:pPr>
        <w:ind w:left="-567" w:right="-828"/>
        <w:jc w:val="center"/>
      </w:pPr>
      <w:r w:rsidRPr="008014DC">
        <w:t>na sufinanciranu pre</w:t>
      </w:r>
      <w:r w:rsidR="00403769" w:rsidRPr="008014DC">
        <w:t xml:space="preserve">hranu </w:t>
      </w:r>
      <w:r w:rsidR="005777FE" w:rsidRPr="008014DC">
        <w:t xml:space="preserve"> iz FEAD projekta</w:t>
      </w:r>
    </w:p>
    <w:p w:rsidR="003214E3" w:rsidRPr="008014DC" w:rsidRDefault="003214E3" w:rsidP="003214E3">
      <w:pPr>
        <w:ind w:left="-567" w:right="-828"/>
        <w:jc w:val="center"/>
      </w:pPr>
    </w:p>
    <w:p w:rsidR="003214E3" w:rsidRPr="008014DC" w:rsidRDefault="005777FE" w:rsidP="003214E3">
      <w:pPr>
        <w:ind w:right="-426"/>
      </w:pPr>
      <w:r w:rsidRPr="008014DC">
        <w:t>1. Usvajaju se kriteriji određeni FEAD projektom</w:t>
      </w:r>
      <w:r w:rsidR="003214E3" w:rsidRPr="008014DC">
        <w:t xml:space="preserve"> za utvrđivanje konačnog popisa </w:t>
      </w:r>
      <w:r w:rsidR="00403769" w:rsidRPr="008014DC">
        <w:t>65</w:t>
      </w:r>
      <w:r w:rsidR="003214E3" w:rsidRPr="008014DC">
        <w:t xml:space="preserve"> učenika koji mogu ostvariti pravo na sufi</w:t>
      </w:r>
      <w:r w:rsidR="00403769" w:rsidRPr="008014DC">
        <w:t xml:space="preserve">nanciranu prehranu </w:t>
      </w:r>
      <w:r w:rsidR="003214E3" w:rsidRPr="008014DC">
        <w:t xml:space="preserve"> iz projekta  „ Osiguranje školske prehrane za djecu u riziku od siromaštva“.</w:t>
      </w:r>
    </w:p>
    <w:p w:rsidR="003214E3" w:rsidRPr="008014DC" w:rsidRDefault="003214E3" w:rsidP="005777FE">
      <w:pPr>
        <w:ind w:right="-426"/>
      </w:pPr>
      <w:r w:rsidRPr="008014DC">
        <w:t xml:space="preserve">2. Kriteriji su slijedeći: </w:t>
      </w:r>
    </w:p>
    <w:p w:rsidR="00403769" w:rsidRPr="008014DC" w:rsidRDefault="00403769" w:rsidP="005777FE">
      <w:pPr>
        <w:ind w:right="-426"/>
      </w:pPr>
      <w:r w:rsidRPr="008014DC">
        <w:t xml:space="preserve">     Obvezni kriterij: Pravo na doplatak za djecu</w:t>
      </w:r>
    </w:p>
    <w:p w:rsidR="00403769" w:rsidRPr="008014DC" w:rsidRDefault="00403769" w:rsidP="005777FE">
      <w:pPr>
        <w:ind w:right="-426"/>
      </w:pPr>
      <w:r w:rsidRPr="008014DC">
        <w:t xml:space="preserve">     Dodatni kriteriji:</w:t>
      </w:r>
    </w:p>
    <w:p w:rsidR="005777FE" w:rsidRPr="008014DC" w:rsidRDefault="005777FE" w:rsidP="005777FE">
      <w:pPr>
        <w:ind w:right="-86"/>
      </w:pPr>
      <w:r w:rsidRPr="008014DC">
        <w:tab/>
        <w:t xml:space="preserve">1. Dijete iz višečlane  obitelji,           </w:t>
      </w:r>
    </w:p>
    <w:p w:rsidR="005777FE" w:rsidRPr="008014DC" w:rsidRDefault="005777FE" w:rsidP="005777FE">
      <w:pPr>
        <w:ind w:right="-86"/>
      </w:pPr>
      <w:r w:rsidRPr="008014DC">
        <w:tab/>
      </w:r>
      <w:r w:rsidR="00403769" w:rsidRPr="008014DC">
        <w:t>2</w:t>
      </w:r>
      <w:r w:rsidRPr="008014DC">
        <w:t xml:space="preserve">. Dijete iz  </w:t>
      </w:r>
      <w:proofErr w:type="spellStart"/>
      <w:r w:rsidRPr="008014DC">
        <w:t>jednoroditeljske</w:t>
      </w:r>
      <w:proofErr w:type="spellEnd"/>
      <w:r w:rsidRPr="008014DC">
        <w:t xml:space="preserve">  obitelji,</w:t>
      </w:r>
    </w:p>
    <w:p w:rsidR="005777FE" w:rsidRPr="008014DC" w:rsidRDefault="005777FE" w:rsidP="005777FE">
      <w:pPr>
        <w:ind w:right="-86"/>
      </w:pPr>
      <w:r w:rsidRPr="008014DC">
        <w:tab/>
      </w:r>
      <w:r w:rsidR="00403769" w:rsidRPr="008014DC">
        <w:t>3</w:t>
      </w:r>
      <w:r w:rsidRPr="008014DC">
        <w:t xml:space="preserve">. Djeca </w:t>
      </w:r>
      <w:r w:rsidR="00403769" w:rsidRPr="008014DC">
        <w:t>državljani Ukrajine kojima je priznata privremena zaštita</w:t>
      </w:r>
    </w:p>
    <w:p w:rsidR="008014DC" w:rsidRDefault="005777FE" w:rsidP="008014DC">
      <w:pPr>
        <w:ind w:right="-567"/>
      </w:pPr>
      <w:r w:rsidRPr="008014DC">
        <w:tab/>
      </w:r>
      <w:r w:rsidR="00403769" w:rsidRPr="008014DC">
        <w:t>4</w:t>
      </w:r>
      <w:r w:rsidRPr="008014DC">
        <w:t>. Dijete iz obitelji u riziku od siromašt</w:t>
      </w:r>
      <w:r w:rsidR="008014DC">
        <w:t xml:space="preserve">va koja se nalazi u nepovoljnim, </w:t>
      </w:r>
      <w:proofErr w:type="spellStart"/>
      <w:r w:rsidRPr="008014DC">
        <w:t>osobnim,socijalnim</w:t>
      </w:r>
      <w:proofErr w:type="spellEnd"/>
      <w:r w:rsidRPr="008014DC">
        <w:t xml:space="preserve"> </w:t>
      </w:r>
    </w:p>
    <w:p w:rsidR="005777FE" w:rsidRPr="008014DC" w:rsidRDefault="008014DC" w:rsidP="008014DC">
      <w:pPr>
        <w:ind w:right="-567"/>
      </w:pPr>
      <w:r>
        <w:t xml:space="preserve">                </w:t>
      </w:r>
      <w:r w:rsidR="005777FE" w:rsidRPr="008014DC">
        <w:t>i materijalnim okolnostima - po procjeni razrednika/</w:t>
      </w:r>
      <w:proofErr w:type="spellStart"/>
      <w:r w:rsidR="005777FE" w:rsidRPr="008014DC">
        <w:t>ce</w:t>
      </w:r>
      <w:proofErr w:type="spellEnd"/>
      <w:r w:rsidR="005777FE" w:rsidRPr="008014DC">
        <w:t>.</w:t>
      </w:r>
    </w:p>
    <w:p w:rsidR="008014DC" w:rsidRPr="008014DC" w:rsidRDefault="008014DC" w:rsidP="008014DC">
      <w:r w:rsidRPr="008014DC">
        <w:t>3</w:t>
      </w:r>
      <w:r w:rsidRPr="008014DC">
        <w:t>. Odluka će se primjenjivati retroaktivno, počevši od dana 05.09.2022.god.</w:t>
      </w:r>
    </w:p>
    <w:p w:rsidR="008014DC" w:rsidRPr="008014DC" w:rsidRDefault="008014DC" w:rsidP="005777FE">
      <w:pPr>
        <w:ind w:right="-86"/>
      </w:pPr>
    </w:p>
    <w:p w:rsidR="005777FE" w:rsidRPr="008014DC" w:rsidRDefault="005777FE" w:rsidP="005777FE">
      <w:pPr>
        <w:ind w:left="142" w:right="-828"/>
        <w:rPr>
          <w:b/>
        </w:rPr>
      </w:pPr>
    </w:p>
    <w:p w:rsidR="003214E3" w:rsidRPr="008014DC" w:rsidRDefault="003214E3" w:rsidP="003214E3">
      <w:pPr>
        <w:ind w:left="-567" w:right="-828"/>
        <w:rPr>
          <w:b/>
        </w:rPr>
      </w:pPr>
      <w:r w:rsidRPr="008014DC">
        <w:rPr>
          <w:b/>
        </w:rPr>
        <w:tab/>
      </w:r>
      <w:r w:rsidRPr="008014DC">
        <w:rPr>
          <w:b/>
        </w:rPr>
        <w:tab/>
        <w:t>Obrazloženje:</w:t>
      </w:r>
    </w:p>
    <w:p w:rsidR="003214E3" w:rsidRPr="008014DC" w:rsidRDefault="003214E3" w:rsidP="003214E3">
      <w:pPr>
        <w:ind w:left="-142" w:right="-851"/>
      </w:pPr>
      <w:r w:rsidRPr="008014DC">
        <w:tab/>
      </w:r>
      <w:r w:rsidRPr="008014DC">
        <w:tab/>
        <w:t>Sukladno odredbama FEAD-a - projekta „ Osiguranje školske prehrane za djecu u riziku od sirom</w:t>
      </w:r>
      <w:r w:rsidR="005777FE" w:rsidRPr="008014DC">
        <w:t>aštva“ , te</w:t>
      </w:r>
      <w:r w:rsidRPr="008014DC">
        <w:t xml:space="preserve"> kriteriji</w:t>
      </w:r>
      <w:r w:rsidR="005777FE" w:rsidRPr="008014DC">
        <w:t>ma za odabir  učenika</w:t>
      </w:r>
      <w:r w:rsidRPr="008014DC">
        <w:t xml:space="preserve"> kojima je</w:t>
      </w:r>
      <w:r w:rsidR="00403769" w:rsidRPr="008014DC">
        <w:t xml:space="preserve"> potrebno u školskoj godini 2022./23</w:t>
      </w:r>
      <w:r w:rsidRPr="008014DC">
        <w:t>. sufina</w:t>
      </w:r>
      <w:r w:rsidR="00403769" w:rsidRPr="008014DC">
        <w:t>ncirati prehranu</w:t>
      </w:r>
      <w:r w:rsidRPr="008014DC">
        <w:t>,</w:t>
      </w:r>
      <w:r w:rsidR="005777FE" w:rsidRPr="008014DC">
        <w:t xml:space="preserve"> a koje nam je dostavila BBŽ-a, </w:t>
      </w:r>
      <w:r w:rsidRPr="008014DC">
        <w:t xml:space="preserve"> Školski odbor donosi gore navedenu Odluku. </w:t>
      </w:r>
    </w:p>
    <w:p w:rsidR="00932B71" w:rsidRPr="008014DC" w:rsidRDefault="00932B71" w:rsidP="003214E3">
      <w:pPr>
        <w:ind w:left="-142"/>
      </w:pPr>
    </w:p>
    <w:p w:rsidR="003214E3" w:rsidRPr="008014DC" w:rsidRDefault="008014DC" w:rsidP="003214E3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3214E3" w:rsidRPr="008014DC">
        <w:t>PREDSJEDNICA ŠKOLSKOG ODBORA</w:t>
      </w:r>
    </w:p>
    <w:p w:rsidR="003214E3" w:rsidRPr="008014DC" w:rsidRDefault="008014DC" w:rsidP="003214E3">
      <w:pPr>
        <w:ind w:left="-567" w:right="-828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 w:rsidR="003214E3" w:rsidRPr="008014DC">
        <w:t>Marina Petrić</w:t>
      </w:r>
    </w:p>
    <w:p w:rsidR="003214E3" w:rsidRPr="008014DC" w:rsidRDefault="003214E3" w:rsidP="003214E3">
      <w:pPr>
        <w:ind w:left="-567" w:right="-828"/>
      </w:pPr>
    </w:p>
    <w:p w:rsidR="003214E3" w:rsidRDefault="003214E3" w:rsidP="003214E3">
      <w:r w:rsidRPr="008014DC">
        <w:tab/>
      </w:r>
      <w:r w:rsidRPr="008014DC">
        <w:tab/>
      </w:r>
      <w:r w:rsidRPr="008014DC">
        <w:tab/>
      </w:r>
      <w:r w:rsidRPr="008014DC">
        <w:tab/>
      </w:r>
      <w:r w:rsidRPr="008014DC">
        <w:tab/>
      </w:r>
      <w:r w:rsidRPr="008014DC">
        <w:tab/>
      </w:r>
      <w:r w:rsidRPr="008014DC">
        <w:tab/>
        <w:t xml:space="preserve"> ______________________________</w:t>
      </w:r>
    </w:p>
    <w:p w:rsidR="008014DC" w:rsidRPr="008014DC" w:rsidRDefault="008014DC" w:rsidP="003214E3"/>
    <w:p w:rsidR="003214E3" w:rsidRPr="008014DC" w:rsidRDefault="003214E3" w:rsidP="003214E3"/>
    <w:p w:rsidR="003214E3" w:rsidRPr="008014DC" w:rsidRDefault="003214E3" w:rsidP="003214E3"/>
    <w:p w:rsidR="003214E3" w:rsidRPr="008014DC" w:rsidRDefault="003214E3" w:rsidP="003214E3">
      <w:r w:rsidRPr="008014DC">
        <w:t>Dostaviti:</w:t>
      </w:r>
    </w:p>
    <w:p w:rsidR="003214E3" w:rsidRPr="008014DC" w:rsidRDefault="003214E3" w:rsidP="003214E3">
      <w:r w:rsidRPr="008014DC">
        <w:t>1. Ravnateljici OŠ Ivanska</w:t>
      </w:r>
    </w:p>
    <w:p w:rsidR="003214E3" w:rsidRPr="008014DC" w:rsidRDefault="003214E3" w:rsidP="003214E3">
      <w:r w:rsidRPr="008014DC">
        <w:t>2. Bjelovarsko-bilogorska županija</w:t>
      </w:r>
    </w:p>
    <w:p w:rsidR="003214E3" w:rsidRPr="008014DC" w:rsidRDefault="003214E3" w:rsidP="003214E3">
      <w:r w:rsidRPr="008014DC">
        <w:t>3. Oglasna ploča</w:t>
      </w:r>
    </w:p>
    <w:p w:rsidR="003214E3" w:rsidRPr="008014DC" w:rsidRDefault="003214E3" w:rsidP="003214E3">
      <w:r w:rsidRPr="008014DC">
        <w:t>4. Pismohrana škole</w:t>
      </w:r>
    </w:p>
    <w:p w:rsidR="00B5038E" w:rsidRPr="008014DC" w:rsidRDefault="00B5038E" w:rsidP="003214E3"/>
    <w:p w:rsidR="00B5038E" w:rsidRDefault="00B5038E" w:rsidP="003214E3"/>
    <w:p w:rsidR="00B5038E" w:rsidRDefault="00B5038E" w:rsidP="003214E3"/>
    <w:p w:rsidR="00B5038E" w:rsidRPr="00AE5FA4" w:rsidRDefault="00B5038E" w:rsidP="00B5038E">
      <w:pPr>
        <w:rPr>
          <w:b/>
        </w:rPr>
      </w:pPr>
      <w:r w:rsidRPr="00AE5FA4">
        <w:rPr>
          <w:b/>
        </w:rPr>
        <w:t>REPUBLIKA HRVATSKA</w:t>
      </w:r>
    </w:p>
    <w:p w:rsidR="00B5038E" w:rsidRPr="00AE5FA4" w:rsidRDefault="00B5038E" w:rsidP="00B5038E">
      <w:pPr>
        <w:rPr>
          <w:b/>
        </w:rPr>
      </w:pPr>
      <w:r w:rsidRPr="00AE5FA4">
        <w:rPr>
          <w:b/>
        </w:rPr>
        <w:t>OSNOVNA ŠKOLA IVANSKA</w:t>
      </w:r>
    </w:p>
    <w:p w:rsidR="00B5038E" w:rsidRPr="00AE5FA4" w:rsidRDefault="00B5038E" w:rsidP="00B5038E">
      <w:pPr>
        <w:rPr>
          <w:b/>
        </w:rPr>
      </w:pPr>
      <w:proofErr w:type="spellStart"/>
      <w:r w:rsidRPr="00AE5FA4">
        <w:rPr>
          <w:b/>
        </w:rPr>
        <w:t>P.Preradovića</w:t>
      </w:r>
      <w:proofErr w:type="spellEnd"/>
      <w:r w:rsidRPr="00AE5FA4">
        <w:rPr>
          <w:b/>
        </w:rPr>
        <w:t xml:space="preserve"> 2, Ivanska</w:t>
      </w:r>
    </w:p>
    <w:p w:rsidR="00B5038E" w:rsidRPr="00AE5FA4" w:rsidRDefault="00B5038E" w:rsidP="00B5038E">
      <w:pPr>
        <w:rPr>
          <w:b/>
        </w:rPr>
      </w:pPr>
      <w:proofErr w:type="spellStart"/>
      <w:r w:rsidRPr="00AE5FA4">
        <w:rPr>
          <w:b/>
        </w:rPr>
        <w:t>Tel.fax</w:t>
      </w:r>
      <w:proofErr w:type="spellEnd"/>
      <w:r w:rsidRPr="00AE5FA4">
        <w:rPr>
          <w:b/>
        </w:rPr>
        <w:t>.: 043/227 566,  043/227 567</w:t>
      </w:r>
    </w:p>
    <w:p w:rsidR="00B5038E" w:rsidRPr="00AE5FA4" w:rsidRDefault="00B5038E" w:rsidP="00B5038E">
      <w:pPr>
        <w:rPr>
          <w:b/>
        </w:rPr>
      </w:pPr>
      <w:r w:rsidRPr="00AE5FA4">
        <w:rPr>
          <w:b/>
        </w:rPr>
        <w:t xml:space="preserve">e-mail: </w:t>
      </w:r>
      <w:hyperlink r:id="rId7" w:history="1">
        <w:r w:rsidRPr="006C4396">
          <w:rPr>
            <w:rStyle w:val="Hiperveza"/>
            <w:b/>
          </w:rPr>
          <w:t>ured@os-ivanska.skole.hr</w:t>
        </w:r>
      </w:hyperlink>
      <w:r>
        <w:rPr>
          <w:b/>
        </w:rPr>
        <w:t xml:space="preserve"> </w:t>
      </w:r>
    </w:p>
    <w:p w:rsidR="00B5038E" w:rsidRDefault="00B5038E" w:rsidP="00B5038E">
      <w:r>
        <w:t>KLASA: 007-04/22-02/12</w:t>
      </w:r>
    </w:p>
    <w:p w:rsidR="00B5038E" w:rsidRDefault="00B5038E" w:rsidP="00B5038E">
      <w:r>
        <w:t xml:space="preserve">URBROJ: </w:t>
      </w:r>
      <w:r>
        <w:t>2103-10-06-05-22-6</w:t>
      </w:r>
    </w:p>
    <w:p w:rsidR="00B5038E" w:rsidRDefault="00B5038E" w:rsidP="00B5038E">
      <w:r>
        <w:t>Ivanska, 06.10.2022</w:t>
      </w:r>
    </w:p>
    <w:p w:rsidR="00B5038E" w:rsidRDefault="00B5038E" w:rsidP="00B5038E">
      <w:pPr>
        <w:ind w:left="-567" w:right="-828"/>
        <w:rPr>
          <w:sz w:val="22"/>
          <w:szCs w:val="22"/>
        </w:rPr>
      </w:pPr>
    </w:p>
    <w:p w:rsidR="00B5038E" w:rsidRDefault="00B5038E" w:rsidP="00B5038E">
      <w:pPr>
        <w:ind w:left="-567" w:right="-828"/>
        <w:rPr>
          <w:b/>
          <w:sz w:val="22"/>
          <w:szCs w:val="22"/>
        </w:rPr>
      </w:pPr>
    </w:p>
    <w:p w:rsidR="00B5038E" w:rsidRPr="008014DC" w:rsidRDefault="00B5038E" w:rsidP="00B5038E">
      <w:pPr>
        <w:ind w:left="-567" w:right="-828"/>
        <w:jc w:val="center"/>
        <w:rPr>
          <w:b/>
        </w:rPr>
      </w:pPr>
    </w:p>
    <w:p w:rsidR="00B5038E" w:rsidRPr="008014DC" w:rsidRDefault="00B5038E" w:rsidP="00B5038E">
      <w:r w:rsidRPr="008014DC">
        <w:t>Sukl</w:t>
      </w:r>
      <w:r w:rsidRPr="008014DC">
        <w:t>adno odredbama „ Osiguranja</w:t>
      </w:r>
      <w:r w:rsidRPr="008014DC">
        <w:t xml:space="preserve"> školske prehrane za djecu u riziku od siromaštva“ </w:t>
      </w:r>
      <w:r w:rsidRPr="008014DC">
        <w:t xml:space="preserve">koju financira Bjelovarsko-bilogorska županija </w:t>
      </w:r>
      <w:r w:rsidRPr="008014DC">
        <w:t xml:space="preserve">i uputi BBŽ-e Školski odbor donosi:  </w:t>
      </w:r>
    </w:p>
    <w:p w:rsidR="00B5038E" w:rsidRPr="008014DC" w:rsidRDefault="00B5038E" w:rsidP="00B5038E">
      <w:pPr>
        <w:ind w:left="-567" w:right="-828"/>
        <w:rPr>
          <w:b/>
        </w:rPr>
      </w:pPr>
    </w:p>
    <w:p w:rsidR="00B5038E" w:rsidRPr="008014DC" w:rsidRDefault="00B5038E" w:rsidP="00B5038E">
      <w:pPr>
        <w:ind w:left="-567" w:right="-828"/>
        <w:jc w:val="center"/>
        <w:rPr>
          <w:b/>
        </w:rPr>
      </w:pPr>
    </w:p>
    <w:p w:rsidR="00B5038E" w:rsidRPr="008014DC" w:rsidRDefault="00B5038E" w:rsidP="00B5038E">
      <w:pPr>
        <w:ind w:left="-567" w:right="-828"/>
        <w:jc w:val="center"/>
        <w:rPr>
          <w:b/>
        </w:rPr>
      </w:pPr>
      <w:r w:rsidRPr="008014DC">
        <w:rPr>
          <w:b/>
        </w:rPr>
        <w:t xml:space="preserve">Odluku </w:t>
      </w:r>
    </w:p>
    <w:p w:rsidR="00B5038E" w:rsidRPr="008014DC" w:rsidRDefault="00B5038E" w:rsidP="00B5038E">
      <w:pPr>
        <w:ind w:left="-567" w:right="-828"/>
        <w:jc w:val="center"/>
      </w:pPr>
      <w:r w:rsidRPr="008014DC">
        <w:t>o usvajanju utvrđenih kriterija za odabir učenika  koji mogu ostvariti pravo</w:t>
      </w:r>
    </w:p>
    <w:p w:rsidR="00B5038E" w:rsidRPr="008014DC" w:rsidRDefault="00B5038E" w:rsidP="00B5038E">
      <w:pPr>
        <w:ind w:left="-567" w:right="-828"/>
        <w:jc w:val="center"/>
      </w:pPr>
      <w:r w:rsidRPr="008014DC">
        <w:t>na sufinanciranu prehranu  iz projekta</w:t>
      </w:r>
      <w:r w:rsidR="005E10C4" w:rsidRPr="008014DC">
        <w:t xml:space="preserve"> „Osiguranje školske prehrane za djecu u riziku od siromaštva</w:t>
      </w:r>
    </w:p>
    <w:p w:rsidR="00B5038E" w:rsidRPr="008014DC" w:rsidRDefault="00B5038E" w:rsidP="00B5038E">
      <w:pPr>
        <w:ind w:left="-567" w:right="-828"/>
        <w:jc w:val="center"/>
      </w:pPr>
    </w:p>
    <w:p w:rsidR="005E10C4" w:rsidRPr="008014DC" w:rsidRDefault="00B5038E" w:rsidP="00B5038E">
      <w:pPr>
        <w:ind w:right="-426"/>
      </w:pPr>
      <w:r w:rsidRPr="008014DC">
        <w:t>1. Usva</w:t>
      </w:r>
      <w:r w:rsidR="00A74832" w:rsidRPr="008014DC">
        <w:t>ja</w:t>
      </w:r>
      <w:r w:rsidR="005E10C4" w:rsidRPr="008014DC">
        <w:t xml:space="preserve"> se kriteriji projekta „Osiguranje školske prehrane </w:t>
      </w:r>
      <w:r w:rsidRPr="008014DC">
        <w:t xml:space="preserve"> za </w:t>
      </w:r>
      <w:r w:rsidR="005E10C4" w:rsidRPr="008014DC">
        <w:t>djecu u riziku od siromaštva</w:t>
      </w:r>
      <w:r w:rsidR="00A74832" w:rsidRPr="008014DC">
        <w:t>“</w:t>
      </w:r>
    </w:p>
    <w:p w:rsidR="00A74832" w:rsidRPr="008014DC" w:rsidRDefault="00A74832" w:rsidP="00A74832">
      <w:pPr>
        <w:ind w:right="-426"/>
      </w:pPr>
      <w:r w:rsidRPr="008014DC">
        <w:t xml:space="preserve">    - dijete iz obitelji u riziku od </w:t>
      </w:r>
      <w:r w:rsidR="00B5038E" w:rsidRPr="008014DC">
        <w:t>siromaštva koja se nalazi u nepovoljnim osobnim,</w:t>
      </w:r>
      <w:r w:rsidRPr="008014DC">
        <w:t xml:space="preserve"> </w:t>
      </w:r>
      <w:r w:rsidR="00B5038E" w:rsidRPr="008014DC">
        <w:t xml:space="preserve">socijalnim i </w:t>
      </w:r>
      <w:r w:rsidRPr="008014DC">
        <w:t xml:space="preserve">      </w:t>
      </w:r>
    </w:p>
    <w:p w:rsidR="00B5038E" w:rsidRPr="008014DC" w:rsidRDefault="00A74832" w:rsidP="00A74832">
      <w:pPr>
        <w:ind w:right="-426"/>
      </w:pPr>
      <w:r w:rsidRPr="008014DC">
        <w:t xml:space="preserve">    </w:t>
      </w:r>
      <w:r w:rsidR="00B5038E" w:rsidRPr="008014DC">
        <w:t>materijalnim okolnostima - po procjeni razrednika/</w:t>
      </w:r>
      <w:proofErr w:type="spellStart"/>
      <w:r w:rsidR="00B5038E" w:rsidRPr="008014DC">
        <w:t>ce</w:t>
      </w:r>
      <w:proofErr w:type="spellEnd"/>
      <w:r w:rsidR="00B5038E" w:rsidRPr="008014DC">
        <w:t>.</w:t>
      </w:r>
    </w:p>
    <w:p w:rsidR="00A74832" w:rsidRPr="008014DC" w:rsidRDefault="00A74832" w:rsidP="00A74832">
      <w:pPr>
        <w:ind w:right="-426"/>
      </w:pPr>
      <w:r w:rsidRPr="008014DC">
        <w:t>2. Po navedenom kriteriju sufinanciranu prehranu ostvariti će 28 učenika.</w:t>
      </w:r>
    </w:p>
    <w:p w:rsidR="008014DC" w:rsidRPr="008014DC" w:rsidRDefault="008014DC" w:rsidP="008014DC">
      <w:r w:rsidRPr="008014DC">
        <w:t>3</w:t>
      </w:r>
      <w:r w:rsidRPr="008014DC">
        <w:t>. Odluka će se primjenjivati retroaktivno, počevši od dana 05.09.2022.god.</w:t>
      </w:r>
    </w:p>
    <w:p w:rsidR="00B5038E" w:rsidRPr="008014DC" w:rsidRDefault="00B5038E" w:rsidP="00B5038E">
      <w:pPr>
        <w:ind w:right="-86"/>
      </w:pPr>
    </w:p>
    <w:p w:rsidR="00B5038E" w:rsidRPr="008014DC" w:rsidRDefault="00B5038E" w:rsidP="00B5038E">
      <w:pPr>
        <w:ind w:left="142" w:right="-828"/>
        <w:rPr>
          <w:b/>
        </w:rPr>
      </w:pPr>
    </w:p>
    <w:p w:rsidR="00B5038E" w:rsidRPr="008014DC" w:rsidRDefault="00B5038E" w:rsidP="00B5038E">
      <w:pPr>
        <w:ind w:left="-567" w:right="-828"/>
        <w:rPr>
          <w:b/>
        </w:rPr>
      </w:pPr>
      <w:r w:rsidRPr="008014DC">
        <w:rPr>
          <w:b/>
        </w:rPr>
        <w:tab/>
      </w:r>
      <w:r w:rsidRPr="008014DC">
        <w:rPr>
          <w:b/>
        </w:rPr>
        <w:tab/>
        <w:t>Obrazloženje:</w:t>
      </w:r>
    </w:p>
    <w:p w:rsidR="00B5038E" w:rsidRPr="008014DC" w:rsidRDefault="00B5038E" w:rsidP="00B5038E">
      <w:pPr>
        <w:ind w:left="-142" w:right="-851"/>
      </w:pPr>
      <w:r w:rsidRPr="008014DC">
        <w:tab/>
      </w:r>
      <w:r w:rsidRPr="008014DC">
        <w:tab/>
        <w:t>Sukl</w:t>
      </w:r>
      <w:r w:rsidR="00A74832" w:rsidRPr="008014DC">
        <w:t>adno odredbama</w:t>
      </w:r>
      <w:r w:rsidRPr="008014DC">
        <w:t xml:space="preserve"> „ Osiguranje školske prehrane za djecu u riziku od siromaštva“ , te kriterijima za odabir  učenika kojima je potrebno u školskoj godini 2022./23. sufinancirati prehranu, a koje nam je dostavila BBŽ-a,  Školski odbor donosi gore navedenu Odluku. </w:t>
      </w:r>
    </w:p>
    <w:p w:rsidR="00A74832" w:rsidRPr="008014DC" w:rsidRDefault="00A74832" w:rsidP="00B5038E">
      <w:pPr>
        <w:ind w:left="-142" w:right="-851"/>
      </w:pPr>
    </w:p>
    <w:p w:rsidR="00B5038E" w:rsidRPr="008014DC" w:rsidRDefault="00B5038E" w:rsidP="00B5038E">
      <w:pPr>
        <w:ind w:left="-142"/>
      </w:pPr>
    </w:p>
    <w:p w:rsidR="008014DC" w:rsidRPr="008014DC" w:rsidRDefault="008014DC" w:rsidP="00B5038E">
      <w:pPr>
        <w:ind w:left="-142"/>
      </w:pPr>
    </w:p>
    <w:p w:rsidR="008014DC" w:rsidRPr="008014DC" w:rsidRDefault="008014DC" w:rsidP="00B5038E">
      <w:pPr>
        <w:ind w:left="-142"/>
      </w:pPr>
    </w:p>
    <w:p w:rsidR="00B5038E" w:rsidRPr="008014DC" w:rsidRDefault="008014DC" w:rsidP="00B5038E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5038E" w:rsidRPr="008014DC">
        <w:t>PREDSJEDNICA ŠKOLSKOG ODBORA</w:t>
      </w:r>
    </w:p>
    <w:p w:rsidR="00B5038E" w:rsidRPr="008014DC" w:rsidRDefault="008014DC" w:rsidP="00B5038E">
      <w:pPr>
        <w:ind w:left="-567" w:right="-828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 w:rsidR="00B5038E" w:rsidRPr="008014DC">
        <w:rPr>
          <w:b/>
        </w:rPr>
        <w:t xml:space="preserve"> </w:t>
      </w:r>
      <w:r w:rsidR="00B5038E" w:rsidRPr="008014DC">
        <w:t>Marina Petrić</w:t>
      </w:r>
    </w:p>
    <w:p w:rsidR="00B5038E" w:rsidRPr="008014DC" w:rsidRDefault="00B5038E" w:rsidP="00B5038E">
      <w:pPr>
        <w:ind w:left="-567" w:right="-828"/>
      </w:pPr>
    </w:p>
    <w:p w:rsidR="00B5038E" w:rsidRPr="008014DC" w:rsidRDefault="00B5038E" w:rsidP="00B5038E">
      <w:r w:rsidRPr="008014DC">
        <w:tab/>
      </w:r>
      <w:r w:rsidRPr="008014DC">
        <w:tab/>
      </w:r>
      <w:r w:rsidRPr="008014DC">
        <w:tab/>
      </w:r>
      <w:r w:rsidRPr="008014DC">
        <w:tab/>
      </w:r>
      <w:r w:rsidRPr="008014DC">
        <w:tab/>
      </w:r>
      <w:r w:rsidRPr="008014DC">
        <w:tab/>
      </w:r>
      <w:r w:rsidRPr="008014DC">
        <w:tab/>
        <w:t xml:space="preserve"> ______________________________</w:t>
      </w:r>
    </w:p>
    <w:p w:rsidR="00B5038E" w:rsidRPr="008014DC" w:rsidRDefault="00B5038E" w:rsidP="00B5038E"/>
    <w:p w:rsidR="00B5038E" w:rsidRPr="008014DC" w:rsidRDefault="00B5038E" w:rsidP="00B5038E"/>
    <w:p w:rsidR="00A74832" w:rsidRPr="008014DC" w:rsidRDefault="00A74832" w:rsidP="00B5038E"/>
    <w:p w:rsidR="00A74832" w:rsidRPr="008014DC" w:rsidRDefault="00A74832" w:rsidP="00B5038E"/>
    <w:p w:rsidR="008014DC" w:rsidRPr="008014DC" w:rsidRDefault="008014DC" w:rsidP="00B5038E"/>
    <w:p w:rsidR="008014DC" w:rsidRPr="008014DC" w:rsidRDefault="008014DC" w:rsidP="00B5038E"/>
    <w:p w:rsidR="00A74832" w:rsidRPr="008014DC" w:rsidRDefault="00A74832" w:rsidP="00B5038E"/>
    <w:p w:rsidR="00B5038E" w:rsidRPr="008014DC" w:rsidRDefault="00B5038E" w:rsidP="00B5038E">
      <w:r w:rsidRPr="008014DC">
        <w:t>Dostaviti:</w:t>
      </w:r>
    </w:p>
    <w:p w:rsidR="00B5038E" w:rsidRPr="008014DC" w:rsidRDefault="00B5038E" w:rsidP="00B5038E">
      <w:r w:rsidRPr="008014DC">
        <w:t>1. Ravnateljici OŠ Ivanska</w:t>
      </w:r>
    </w:p>
    <w:p w:rsidR="00B5038E" w:rsidRPr="008014DC" w:rsidRDefault="00B5038E" w:rsidP="00B5038E">
      <w:r w:rsidRPr="008014DC">
        <w:t>2. Bjelovarsko-bilogorska županija</w:t>
      </w:r>
    </w:p>
    <w:p w:rsidR="00B5038E" w:rsidRPr="008014DC" w:rsidRDefault="00B5038E" w:rsidP="00B5038E">
      <w:r w:rsidRPr="008014DC">
        <w:t>3. Oglasna ploča</w:t>
      </w:r>
    </w:p>
    <w:p w:rsidR="00A74832" w:rsidRDefault="00B5038E" w:rsidP="003214E3">
      <w:r>
        <w:t>4</w:t>
      </w:r>
      <w:r w:rsidRPr="00D8391B">
        <w:t>. Pismohrana škole</w:t>
      </w:r>
    </w:p>
    <w:p w:rsidR="00A74832" w:rsidRPr="00AE5FA4" w:rsidRDefault="00A74832" w:rsidP="00A74832">
      <w:pPr>
        <w:rPr>
          <w:b/>
        </w:rPr>
      </w:pPr>
      <w:r w:rsidRPr="00AE5FA4">
        <w:rPr>
          <w:b/>
        </w:rPr>
        <w:lastRenderedPageBreak/>
        <w:t>REPUBLIKA HRVATSKA</w:t>
      </w:r>
    </w:p>
    <w:p w:rsidR="00A74832" w:rsidRPr="00AE5FA4" w:rsidRDefault="00A74832" w:rsidP="00A74832">
      <w:pPr>
        <w:rPr>
          <w:b/>
        </w:rPr>
      </w:pPr>
      <w:r w:rsidRPr="00AE5FA4">
        <w:rPr>
          <w:b/>
        </w:rPr>
        <w:t>OSNOVNA ŠKOLA IVANSKA</w:t>
      </w:r>
    </w:p>
    <w:p w:rsidR="00A74832" w:rsidRPr="00AE5FA4" w:rsidRDefault="00A74832" w:rsidP="00A74832">
      <w:pPr>
        <w:rPr>
          <w:b/>
        </w:rPr>
      </w:pPr>
      <w:proofErr w:type="spellStart"/>
      <w:r w:rsidRPr="00AE5FA4">
        <w:rPr>
          <w:b/>
        </w:rPr>
        <w:t>P.Preradovića</w:t>
      </w:r>
      <w:proofErr w:type="spellEnd"/>
      <w:r w:rsidRPr="00AE5FA4">
        <w:rPr>
          <w:b/>
        </w:rPr>
        <w:t xml:space="preserve"> 2, Ivanska</w:t>
      </w:r>
    </w:p>
    <w:p w:rsidR="00A74832" w:rsidRPr="00AE5FA4" w:rsidRDefault="00A74832" w:rsidP="00A74832">
      <w:pPr>
        <w:rPr>
          <w:b/>
        </w:rPr>
      </w:pPr>
      <w:proofErr w:type="spellStart"/>
      <w:r w:rsidRPr="00AE5FA4">
        <w:rPr>
          <w:b/>
        </w:rPr>
        <w:t>Tel.fax</w:t>
      </w:r>
      <w:proofErr w:type="spellEnd"/>
      <w:r w:rsidRPr="00AE5FA4">
        <w:rPr>
          <w:b/>
        </w:rPr>
        <w:t>.: 043/227 566,  043/227 567</w:t>
      </w:r>
    </w:p>
    <w:p w:rsidR="00A74832" w:rsidRPr="00AE5FA4" w:rsidRDefault="00A74832" w:rsidP="00A74832">
      <w:pPr>
        <w:rPr>
          <w:b/>
        </w:rPr>
      </w:pPr>
      <w:r w:rsidRPr="00AE5FA4">
        <w:rPr>
          <w:b/>
        </w:rPr>
        <w:t xml:space="preserve">e-mail: </w:t>
      </w:r>
      <w:hyperlink r:id="rId8" w:history="1">
        <w:r w:rsidRPr="006C4396">
          <w:rPr>
            <w:rStyle w:val="Hiperveza"/>
            <w:b/>
          </w:rPr>
          <w:t>ured@os-ivanska.skole.hr</w:t>
        </w:r>
      </w:hyperlink>
      <w:r>
        <w:rPr>
          <w:b/>
        </w:rPr>
        <w:t xml:space="preserve"> </w:t>
      </w:r>
    </w:p>
    <w:p w:rsidR="00A74832" w:rsidRDefault="00A74832" w:rsidP="00A74832">
      <w:r>
        <w:t>KLASA: 007-04/22-02/12</w:t>
      </w:r>
    </w:p>
    <w:p w:rsidR="00A74832" w:rsidRDefault="00A74832" w:rsidP="00A74832">
      <w:r>
        <w:t xml:space="preserve">URBROJ: </w:t>
      </w:r>
      <w:r>
        <w:t>2103-10-06-05-22-7</w:t>
      </w:r>
    </w:p>
    <w:p w:rsidR="00A74832" w:rsidRDefault="00A74832" w:rsidP="00A74832">
      <w:r>
        <w:t>Ivanska, 06.10.2022</w:t>
      </w:r>
    </w:p>
    <w:p w:rsidR="00A74832" w:rsidRDefault="00A74832" w:rsidP="00A74832">
      <w:pPr>
        <w:ind w:left="-567" w:right="-828"/>
        <w:rPr>
          <w:sz w:val="22"/>
          <w:szCs w:val="22"/>
        </w:rPr>
      </w:pPr>
    </w:p>
    <w:p w:rsidR="00A74832" w:rsidRDefault="00A74832" w:rsidP="00A74832">
      <w:pPr>
        <w:ind w:left="-567" w:right="-828"/>
        <w:rPr>
          <w:b/>
          <w:sz w:val="22"/>
          <w:szCs w:val="22"/>
        </w:rPr>
      </w:pPr>
    </w:p>
    <w:p w:rsidR="00A74832" w:rsidRPr="00A74832" w:rsidRDefault="00A74832" w:rsidP="00A74832">
      <w:pPr>
        <w:ind w:right="-567"/>
      </w:pPr>
      <w:r>
        <w:t xml:space="preserve">Sukladno odredbama </w:t>
      </w:r>
      <w:r w:rsidRPr="00932B71">
        <w:t xml:space="preserve">FEAD-a - projekta „ Osiguranje školske prehrane za djecu </w:t>
      </w:r>
      <w:r>
        <w:t>u</w:t>
      </w:r>
      <w:r w:rsidR="008014DC">
        <w:t xml:space="preserve"> riziku od siromaštva“ i </w:t>
      </w:r>
      <w:r>
        <w:t xml:space="preserve"> elektroničkoj poruci </w:t>
      </w:r>
      <w:r w:rsidRPr="00932B71">
        <w:t>BBŽ-e</w:t>
      </w:r>
      <w:r>
        <w:t xml:space="preserve">, </w:t>
      </w:r>
      <w:r>
        <w:t xml:space="preserve">o mogućnosti sufinanciranja razlike cijene školskog obroka </w:t>
      </w:r>
      <w:r w:rsidR="008014DC">
        <w:t xml:space="preserve">iz FEAD projekta </w:t>
      </w:r>
      <w:r>
        <w:t xml:space="preserve">do cijene školskog obroka, </w:t>
      </w:r>
      <w:r w:rsidRPr="00932B71">
        <w:t>Škol</w:t>
      </w:r>
      <w:r>
        <w:t>ski odbor usvaja</w:t>
      </w:r>
    </w:p>
    <w:p w:rsidR="00A74832" w:rsidRDefault="00A74832" w:rsidP="00A74832">
      <w:pPr>
        <w:ind w:left="-567" w:right="-828"/>
        <w:rPr>
          <w:b/>
        </w:rPr>
      </w:pPr>
    </w:p>
    <w:p w:rsidR="00A74832" w:rsidRDefault="00A74832" w:rsidP="00A74832">
      <w:pPr>
        <w:ind w:left="-567" w:right="-828"/>
        <w:jc w:val="center"/>
        <w:rPr>
          <w:b/>
        </w:rPr>
      </w:pPr>
    </w:p>
    <w:p w:rsidR="00A74832" w:rsidRPr="003214E3" w:rsidRDefault="00A74832" w:rsidP="00A74832">
      <w:pPr>
        <w:ind w:left="-567" w:right="-828"/>
        <w:jc w:val="center"/>
        <w:rPr>
          <w:b/>
        </w:rPr>
      </w:pPr>
      <w:r w:rsidRPr="003214E3">
        <w:rPr>
          <w:b/>
        </w:rPr>
        <w:t xml:space="preserve">Odluku </w:t>
      </w:r>
    </w:p>
    <w:p w:rsidR="00A74832" w:rsidRDefault="008014DC" w:rsidP="008014DC">
      <w:pPr>
        <w:ind w:left="-567" w:right="-828"/>
        <w:jc w:val="center"/>
      </w:pPr>
      <w:r>
        <w:t>o usvajanju utvrđenog dodatnog financiranja učenika iz FEAD projekta</w:t>
      </w:r>
    </w:p>
    <w:p w:rsidR="008014DC" w:rsidRPr="003214E3" w:rsidRDefault="008014DC" w:rsidP="008014DC">
      <w:pPr>
        <w:ind w:left="-567" w:right="-828"/>
        <w:jc w:val="center"/>
      </w:pPr>
    </w:p>
    <w:p w:rsidR="008014DC" w:rsidRDefault="00A74832" w:rsidP="00A74832">
      <w:pPr>
        <w:ind w:right="-426"/>
      </w:pPr>
      <w:r>
        <w:t>1. Usvaja se</w:t>
      </w:r>
      <w:r w:rsidR="008014DC">
        <w:t xml:space="preserve"> utvrđeno dodatno financiranje 65 učenika iz FEAD projekta.</w:t>
      </w:r>
    </w:p>
    <w:p w:rsidR="008014DC" w:rsidRDefault="008014DC" w:rsidP="00A74832">
      <w:pPr>
        <w:ind w:right="-426"/>
      </w:pPr>
      <w:r>
        <w:t>2. Učenici će se financirati u iznosu od 2,53 kune po učeniku – po obroku/danu.</w:t>
      </w:r>
      <w:r w:rsidR="00A74832">
        <w:t xml:space="preserve"> </w:t>
      </w:r>
    </w:p>
    <w:p w:rsidR="008014DC" w:rsidRPr="00932B71" w:rsidRDefault="008014DC" w:rsidP="008014DC">
      <w:r>
        <w:t>3</w:t>
      </w:r>
      <w:r>
        <w:t>. Odluka će se primjenjivati retroaktivno, počevši od dana 05.09.2022.god.</w:t>
      </w:r>
    </w:p>
    <w:p w:rsidR="00A74832" w:rsidRDefault="00A74832" w:rsidP="00A74832">
      <w:pPr>
        <w:ind w:left="142" w:right="-828"/>
        <w:rPr>
          <w:b/>
        </w:rPr>
      </w:pPr>
    </w:p>
    <w:p w:rsidR="008014DC" w:rsidRPr="003214E3" w:rsidRDefault="008014DC" w:rsidP="00A74832">
      <w:pPr>
        <w:ind w:left="142" w:right="-828"/>
        <w:rPr>
          <w:b/>
        </w:rPr>
      </w:pPr>
    </w:p>
    <w:p w:rsidR="00A74832" w:rsidRPr="003214E3" w:rsidRDefault="00A74832" w:rsidP="00A74832">
      <w:pPr>
        <w:ind w:left="-567" w:right="-828"/>
        <w:rPr>
          <w:b/>
        </w:rPr>
      </w:pPr>
      <w:r>
        <w:rPr>
          <w:b/>
        </w:rPr>
        <w:tab/>
      </w:r>
      <w:r>
        <w:rPr>
          <w:b/>
        </w:rPr>
        <w:tab/>
      </w:r>
      <w:r w:rsidRPr="003214E3">
        <w:rPr>
          <w:b/>
        </w:rPr>
        <w:t>Obrazloženje:</w:t>
      </w:r>
    </w:p>
    <w:p w:rsidR="008014DC" w:rsidRDefault="008014DC" w:rsidP="00A74832">
      <w:pPr>
        <w:ind w:left="-142" w:right="-851"/>
      </w:pPr>
      <w:r>
        <w:tab/>
      </w:r>
      <w:r>
        <w:tab/>
        <w:t>Obzirom da iznos financiranja učenika u FEAD projektu ostaje nepromijenjen u odnosu na prethodne godine (5,47 kuna), a Odlukom Školskog obroka cijena školskog obroka povećana je na 8,00 kuna, razliku od 2,53 kune potrebno je dodatno sufinancirati o čemu se potvrdo očitovala Bjelovarsko-bilogorska županija.</w:t>
      </w:r>
      <w:r w:rsidR="00A74832">
        <w:tab/>
      </w:r>
      <w:r w:rsidR="00A74832">
        <w:tab/>
      </w:r>
    </w:p>
    <w:p w:rsidR="00A74832" w:rsidRDefault="008014DC" w:rsidP="00A74832">
      <w:pPr>
        <w:ind w:left="-142" w:right="-851"/>
      </w:pPr>
      <w:r>
        <w:t>Sukladno navedenom,</w:t>
      </w:r>
      <w:r w:rsidR="00A74832">
        <w:t xml:space="preserve"> </w:t>
      </w:r>
      <w:r w:rsidR="00A74832" w:rsidRPr="003214E3">
        <w:t xml:space="preserve"> Školski odbor donosi gore navedenu Odluku. </w:t>
      </w:r>
    </w:p>
    <w:p w:rsidR="00A74832" w:rsidRPr="003214E3" w:rsidRDefault="00A74832" w:rsidP="00A74832">
      <w:pPr>
        <w:ind w:left="-142" w:right="-851"/>
      </w:pPr>
    </w:p>
    <w:bookmarkEnd w:id="0"/>
    <w:p w:rsidR="00A74832" w:rsidRDefault="00A74832" w:rsidP="00A74832">
      <w:pPr>
        <w:ind w:left="-142"/>
      </w:pPr>
    </w:p>
    <w:p w:rsidR="00A74832" w:rsidRDefault="00A74832" w:rsidP="00A74832">
      <w:pPr>
        <w:rPr>
          <w:b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2"/>
          <w:szCs w:val="22"/>
        </w:rPr>
        <w:t>PREDSJEDNICA ŠKOLSKOG ODBORA</w:t>
      </w:r>
    </w:p>
    <w:p w:rsidR="00A74832" w:rsidRDefault="00A74832" w:rsidP="00A74832">
      <w:pPr>
        <w:ind w:left="-567" w:right="-828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</w:t>
      </w:r>
      <w:r w:rsidRPr="00932B71">
        <w:rPr>
          <w:sz w:val="22"/>
          <w:szCs w:val="22"/>
        </w:rPr>
        <w:t>Marina Petrić</w:t>
      </w:r>
    </w:p>
    <w:p w:rsidR="00A74832" w:rsidRPr="00932B71" w:rsidRDefault="00A74832" w:rsidP="00A74832">
      <w:pPr>
        <w:ind w:left="-567" w:right="-828"/>
        <w:rPr>
          <w:sz w:val="22"/>
          <w:szCs w:val="22"/>
        </w:rPr>
      </w:pPr>
    </w:p>
    <w:p w:rsidR="00A74832" w:rsidRDefault="00A74832" w:rsidP="00A7483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______________________________</w:t>
      </w:r>
    </w:p>
    <w:p w:rsidR="00A74832" w:rsidRDefault="00A74832" w:rsidP="00A74832"/>
    <w:p w:rsidR="00A74832" w:rsidRDefault="00A74832" w:rsidP="00A74832"/>
    <w:p w:rsidR="008014DC" w:rsidRDefault="008014DC" w:rsidP="00A74832"/>
    <w:p w:rsidR="008014DC" w:rsidRDefault="008014DC" w:rsidP="00A74832"/>
    <w:p w:rsidR="008014DC" w:rsidRDefault="008014DC" w:rsidP="00A74832"/>
    <w:p w:rsidR="008014DC" w:rsidRDefault="008014DC" w:rsidP="00A74832"/>
    <w:p w:rsidR="00A74832" w:rsidRPr="00D8391B" w:rsidRDefault="00A74832" w:rsidP="00A74832">
      <w:r w:rsidRPr="00D8391B">
        <w:t>Dostaviti:</w:t>
      </w:r>
    </w:p>
    <w:p w:rsidR="00A74832" w:rsidRDefault="00A74832" w:rsidP="00A74832">
      <w:r w:rsidRPr="00D8391B">
        <w:t>1. Ravnateljici OŠ Ivanska</w:t>
      </w:r>
    </w:p>
    <w:p w:rsidR="00A74832" w:rsidRDefault="00A74832" w:rsidP="00A74832">
      <w:r>
        <w:t>2. Bjelovarsko-bilogorska županija</w:t>
      </w:r>
    </w:p>
    <w:p w:rsidR="00A74832" w:rsidRPr="00D8391B" w:rsidRDefault="00A74832" w:rsidP="00A74832">
      <w:r>
        <w:t>3</w:t>
      </w:r>
      <w:r w:rsidRPr="00D8391B">
        <w:t>. Oglasna ploča</w:t>
      </w:r>
    </w:p>
    <w:p w:rsidR="00A74832" w:rsidRPr="003214E3" w:rsidRDefault="00A74832" w:rsidP="00A74832">
      <w:r>
        <w:t>4</w:t>
      </w:r>
      <w:r w:rsidRPr="00D8391B">
        <w:t>. Pismohrana škole</w:t>
      </w:r>
    </w:p>
    <w:p w:rsidR="00A74832" w:rsidRPr="003214E3" w:rsidRDefault="00A74832" w:rsidP="00A74832"/>
    <w:p w:rsidR="00A74832" w:rsidRPr="003214E3" w:rsidRDefault="00A74832" w:rsidP="003214E3"/>
    <w:sectPr w:rsidR="00A74832" w:rsidRPr="003214E3" w:rsidSect="005777FE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32B71"/>
    <w:rsid w:val="00052B51"/>
    <w:rsid w:val="00084C67"/>
    <w:rsid w:val="000D0135"/>
    <w:rsid w:val="000D4C2B"/>
    <w:rsid w:val="00156E42"/>
    <w:rsid w:val="001B04F9"/>
    <w:rsid w:val="002F6AA6"/>
    <w:rsid w:val="003214E3"/>
    <w:rsid w:val="003D6FC4"/>
    <w:rsid w:val="003E1E86"/>
    <w:rsid w:val="00403769"/>
    <w:rsid w:val="0047218B"/>
    <w:rsid w:val="005438CC"/>
    <w:rsid w:val="005777FE"/>
    <w:rsid w:val="005939A7"/>
    <w:rsid w:val="005E10C4"/>
    <w:rsid w:val="00633B92"/>
    <w:rsid w:val="0065016C"/>
    <w:rsid w:val="00664A82"/>
    <w:rsid w:val="007D2D2E"/>
    <w:rsid w:val="008014DC"/>
    <w:rsid w:val="008B4C8A"/>
    <w:rsid w:val="00932B71"/>
    <w:rsid w:val="00982B4E"/>
    <w:rsid w:val="00A04FF7"/>
    <w:rsid w:val="00A45039"/>
    <w:rsid w:val="00A53135"/>
    <w:rsid w:val="00A74832"/>
    <w:rsid w:val="00AC6DE1"/>
    <w:rsid w:val="00B5038E"/>
    <w:rsid w:val="00B52BC9"/>
    <w:rsid w:val="00B969F2"/>
    <w:rsid w:val="00BD473E"/>
    <w:rsid w:val="00CB59EC"/>
    <w:rsid w:val="00D45581"/>
    <w:rsid w:val="00E26931"/>
    <w:rsid w:val="00E4389A"/>
    <w:rsid w:val="00E47E70"/>
    <w:rsid w:val="00E8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868A85-1AED-4B82-8BCA-17988EFCA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  <w:ind w:right="-64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B71"/>
    <w:pPr>
      <w:spacing w:line="240" w:lineRule="auto"/>
      <w:ind w:right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932B7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87E8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7E85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2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ivanska.skole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ured@os-ivanska.skole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ivanska.skole.hr" TargetMode="External"/><Relationship Id="rId5" Type="http://schemas.openxmlformats.org/officeDocument/2006/relationships/hyperlink" Target="mailto:ured@os-ivanska.skole.hr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7BEF7-19FC-4ADB-B9F6-D7A17A4C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</cp:revision>
  <cp:lastPrinted>2022-10-18T11:12:00Z</cp:lastPrinted>
  <dcterms:created xsi:type="dcterms:W3CDTF">2017-11-07T11:20:00Z</dcterms:created>
  <dcterms:modified xsi:type="dcterms:W3CDTF">2022-10-18T11:13:00Z</dcterms:modified>
</cp:coreProperties>
</file>